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F61D66" w:rsidR="00E4321B" w:rsidRPr="00E4321B" w:rsidRDefault="00F820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F79CF7" w:rsidR="00DF4FD8" w:rsidRPr="00DF4FD8" w:rsidRDefault="00F820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1C3248" w:rsidR="00DF4FD8" w:rsidRPr="0075070E" w:rsidRDefault="00F820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C41033" w:rsidR="00DF4FD8" w:rsidRPr="00DF4FD8" w:rsidRDefault="00F82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4C29AB" w:rsidR="00DF4FD8" w:rsidRPr="00DF4FD8" w:rsidRDefault="00F82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272158" w:rsidR="00DF4FD8" w:rsidRPr="00DF4FD8" w:rsidRDefault="00F82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548E9" w:rsidR="00DF4FD8" w:rsidRPr="00DF4FD8" w:rsidRDefault="00F82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79BD38" w:rsidR="00DF4FD8" w:rsidRPr="00DF4FD8" w:rsidRDefault="00F82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5D905F" w:rsidR="00DF4FD8" w:rsidRPr="00DF4FD8" w:rsidRDefault="00F82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613DA" w:rsidR="00DF4FD8" w:rsidRPr="00DF4FD8" w:rsidRDefault="00F82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FA7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F14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AFA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E9A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1DC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F52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1298F1" w:rsidR="00DF4FD8" w:rsidRPr="00F82066" w:rsidRDefault="00F820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0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195A49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7662B3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9B304A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7B488FE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4CBC6A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3223FA7" w:rsidR="00DF4FD8" w:rsidRPr="00F82066" w:rsidRDefault="00F820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0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AE6BB9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6777E2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1E3EACF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3CA6BB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0F64ED8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2E9CA2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E06BB2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399008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E92AE2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46DD202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287D88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7FBD03D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6EEE65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CFB70E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11D3DF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D47326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56C25D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345AAB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3333621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28228A0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26DB4A3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84003BD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CB9A89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DF667D4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0FA0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5A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921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3EA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95E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0623F8" w:rsidR="00B87141" w:rsidRPr="0075070E" w:rsidRDefault="00F820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C5BA15" w:rsidR="00B87141" w:rsidRPr="00DF4FD8" w:rsidRDefault="00F82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10821A" w:rsidR="00B87141" w:rsidRPr="00DF4FD8" w:rsidRDefault="00F82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967C49" w:rsidR="00B87141" w:rsidRPr="00DF4FD8" w:rsidRDefault="00F82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80E479" w:rsidR="00B87141" w:rsidRPr="00DF4FD8" w:rsidRDefault="00F82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A76A86" w:rsidR="00B87141" w:rsidRPr="00DF4FD8" w:rsidRDefault="00F82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3D4DE3" w:rsidR="00B87141" w:rsidRPr="00DF4FD8" w:rsidRDefault="00F82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42002D" w:rsidR="00B87141" w:rsidRPr="00DF4FD8" w:rsidRDefault="00F82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F24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634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A167DF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BF3108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8142908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8CB5F8A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241C2E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19B4D2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85C6D2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74FE61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8F20831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AB7E808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DCFF407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5B49CF3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33C514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6C7976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8581BD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C60DA92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CA37E8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74D700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B241DAF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0C7303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E13257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54353D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C8CB7D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47B4FF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7E5D65D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264DF2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79CD6F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CB3BE1" w:rsidR="00DF0BAE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C4E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80C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F76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809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D58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E9B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582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631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543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DED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232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090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3442FC" w:rsidR="00857029" w:rsidRPr="0075070E" w:rsidRDefault="00F820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5E3505" w:rsidR="00857029" w:rsidRPr="00DF4FD8" w:rsidRDefault="00F82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88A1EC" w:rsidR="00857029" w:rsidRPr="00DF4FD8" w:rsidRDefault="00F82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A2994D" w:rsidR="00857029" w:rsidRPr="00DF4FD8" w:rsidRDefault="00F82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5AF519" w:rsidR="00857029" w:rsidRPr="00DF4FD8" w:rsidRDefault="00F82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B64557" w:rsidR="00857029" w:rsidRPr="00DF4FD8" w:rsidRDefault="00F82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0EA212" w:rsidR="00857029" w:rsidRPr="00DF4FD8" w:rsidRDefault="00F82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EE7021" w:rsidR="00857029" w:rsidRPr="00DF4FD8" w:rsidRDefault="00F82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E1D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40A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9C0435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24EE0A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85A60D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8EAFD7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0E43EE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737EC4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6A6A63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9E33FE" w:rsidR="00DF4FD8" w:rsidRPr="00F82066" w:rsidRDefault="00F820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0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278DF6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27566B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EEF629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083007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204631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3D5F07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06219E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4421E4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DC4F40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C518FD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5134E4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15A402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599EED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2D2994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23FBB7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AEA186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AA49EE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2939E1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76631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15C7ED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F508AD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C24E9C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D425B8" w:rsidR="00DF4FD8" w:rsidRPr="004020EB" w:rsidRDefault="00F82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B7D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EB7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8D0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AAF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6E5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509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082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D97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014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0B52EC" w:rsidR="00C54E9D" w:rsidRDefault="00F8206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A654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7504CE" w:rsidR="00C54E9D" w:rsidRDefault="00F82066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004E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149594" w:rsidR="00C54E9D" w:rsidRDefault="00F8206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DDE8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2B7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39A2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648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0E47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506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630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A84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CF8B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0B3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386F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B97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0BD8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2 - Q1 Calendar</dc:title>
  <dc:subject>Quarter 1 Calendar with Belarus Holidays</dc:subject>
  <dc:creator>General Blue Corporation</dc:creator>
  <keywords>Belarus 2022 - Q1 Calendar, Printable, Easy to Customize, Holiday Calendar</keywords>
  <dc:description/>
  <dcterms:created xsi:type="dcterms:W3CDTF">2019-12-12T15:31:00.0000000Z</dcterms:created>
  <dcterms:modified xsi:type="dcterms:W3CDTF">2022-10-17T1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